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我红尘颠倒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我红尘颠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15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原谅我红尘颠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